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479A03" w:rsidR="00E4321B" w:rsidRPr="00E4321B" w:rsidRDefault="006810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EB4082" w:rsidR="00DF4FD8" w:rsidRPr="00DF4FD8" w:rsidRDefault="006810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D3F74B" w:rsidR="00DF4FD8" w:rsidRPr="0075070E" w:rsidRDefault="006810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D96F0B" w:rsidR="00DF4FD8" w:rsidRPr="00DF4FD8" w:rsidRDefault="00681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AAF8A7" w:rsidR="00DF4FD8" w:rsidRPr="00DF4FD8" w:rsidRDefault="00681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EAF304" w:rsidR="00DF4FD8" w:rsidRPr="00DF4FD8" w:rsidRDefault="00681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886F90" w:rsidR="00DF4FD8" w:rsidRPr="00DF4FD8" w:rsidRDefault="00681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608472" w:rsidR="00DF4FD8" w:rsidRPr="00DF4FD8" w:rsidRDefault="00681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651AD0" w:rsidR="00DF4FD8" w:rsidRPr="00DF4FD8" w:rsidRDefault="00681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18BBBD" w:rsidR="00DF4FD8" w:rsidRPr="00DF4FD8" w:rsidRDefault="00681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41F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823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414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318B42" w:rsidR="00DF4FD8" w:rsidRPr="006810F0" w:rsidRDefault="006810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0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A181FE8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C0C5842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D25E499" w:rsidR="00DF4FD8" w:rsidRPr="006810F0" w:rsidRDefault="006810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0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2A63E6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FB11C5D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654D51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EC2C6EA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56CCE81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51F0B4D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A85B2D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86A5AA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43E644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ED50CC7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8B76767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46B942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6D417F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0016D4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4C5B98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D54EE54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0C5AD7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3BBEFC0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4EFC8C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9285C2F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088901D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A3CFDB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E19114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B222C20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E5B611E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9AC8157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CEE7236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A03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6F1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A0F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257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D05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C20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04B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006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276F1D" w:rsidR="00B87141" w:rsidRPr="0075070E" w:rsidRDefault="006810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1F4527" w:rsidR="00B87141" w:rsidRPr="00DF4FD8" w:rsidRDefault="00681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FCA403" w:rsidR="00B87141" w:rsidRPr="00DF4FD8" w:rsidRDefault="00681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380B99" w:rsidR="00B87141" w:rsidRPr="00DF4FD8" w:rsidRDefault="00681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56EE36" w:rsidR="00B87141" w:rsidRPr="00DF4FD8" w:rsidRDefault="00681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3C6DDC" w:rsidR="00B87141" w:rsidRPr="00DF4FD8" w:rsidRDefault="00681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102E44" w:rsidR="00B87141" w:rsidRPr="00DF4FD8" w:rsidRDefault="00681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C11594" w:rsidR="00B87141" w:rsidRPr="00DF4FD8" w:rsidRDefault="00681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436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A34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DC1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E8C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E4C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3E3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083A067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DF414C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9F41B5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4A36288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92BA51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E637A25" w:rsidR="00DF0BAE" w:rsidRPr="006810F0" w:rsidRDefault="006810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0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81C3A1B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06748C4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967A9E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D354F7C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006DA91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3AAEB34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3FA1D1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725609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4687EF" w:rsidR="00DF0BAE" w:rsidRPr="006810F0" w:rsidRDefault="006810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0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F0E5DC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B88C159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002A423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274095C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7515D07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3EB07DC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6AB4BFB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E161C0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AB0A710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C7AD52A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32ED10D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BEBB3C3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F69D266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92EC364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2F4CF9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CA8CB48" w:rsidR="00DF0BAE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28B7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1C2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730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DA8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012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BB308B" w:rsidR="00857029" w:rsidRPr="0075070E" w:rsidRDefault="006810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6B6243" w:rsidR="00857029" w:rsidRPr="00DF4FD8" w:rsidRDefault="00681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59C331" w:rsidR="00857029" w:rsidRPr="00DF4FD8" w:rsidRDefault="00681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FC8C73" w:rsidR="00857029" w:rsidRPr="00DF4FD8" w:rsidRDefault="00681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1A9DCD" w:rsidR="00857029" w:rsidRPr="00DF4FD8" w:rsidRDefault="00681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F095D3" w:rsidR="00857029" w:rsidRPr="00DF4FD8" w:rsidRDefault="00681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7D79EF" w:rsidR="00857029" w:rsidRPr="00DF4FD8" w:rsidRDefault="00681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23B8E1" w:rsidR="00857029" w:rsidRPr="00DF4FD8" w:rsidRDefault="00681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7D6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0C4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104FBE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B32D8CF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AC0BDB1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FA025B6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42B69B1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82BB8A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4CE0648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D51AAA5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5CDC21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6158285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483A402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C592D2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C7C721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35299CE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41F436A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772C53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1CDB5A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CDAE4BD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8F9C91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78EF8F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C931FA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BEF38E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58C1178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A641A49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E23C82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DA1E5A7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728147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05D50F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E61AE99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47CBF7D" w:rsidR="00DF4FD8" w:rsidRPr="004020EB" w:rsidRDefault="00681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0CAE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385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909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469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C0B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BDD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659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C19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FA1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D1B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FA808F" w:rsidR="00C54E9D" w:rsidRDefault="006810F0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B1F2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AED06C" w:rsidR="00C54E9D" w:rsidRDefault="006810F0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A151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BAA4CC" w:rsidR="00C54E9D" w:rsidRDefault="006810F0">
            <w:r>
              <w:t>Aug 6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B3BF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6ADAC4" w:rsidR="00C54E9D" w:rsidRDefault="006810F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BDEC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AE10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3123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CD82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2E88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1695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31EF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8331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C22A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05DB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EE39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10F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7 - Q3 Calendar</dc:title>
  <dc:subject>Quarter 3 Calendar with Rwanda Holidays</dc:subject>
  <dc:creator>General Blue Corporation</dc:creator>
  <keywords>Rwanda 2027 - Q3 Calendar, Printable, Easy to Customize, Holiday Calendar</keywords>
  <dc:description/>
  <dcterms:created xsi:type="dcterms:W3CDTF">2019-12-12T15:31:00.0000000Z</dcterms:created>
  <dcterms:modified xsi:type="dcterms:W3CDTF">2022-11-08T2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